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044 JSC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ígu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0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tective or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85.005(a) and (b), Famil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o facilitate settlement, the parties to a proceeding may agree in writing to [</w:t>
      </w:r>
      <w:r>
        <w:rPr>
          <w:strike/>
        </w:rPr>
        <w:t xml:space="preserve">the terms of</w:t>
      </w:r>
      <w:r>
        <w:t xml:space="preserve">] a protective order as provided by </w:t>
      </w:r>
      <w:r>
        <w:rPr>
          <w:u w:val="single"/>
        </w:rPr>
        <w:t xml:space="preserve">Sections</w:t>
      </w:r>
      <w:r>
        <w:t xml:space="preserve"> [</w:t>
      </w:r>
      <w:r>
        <w:rPr>
          <w:strike/>
        </w:rPr>
        <w:t xml:space="preserve">Section</w:t>
      </w:r>
      <w:r>
        <w:t xml:space="preserve">] 85.021 </w:t>
      </w:r>
      <w:r>
        <w:rPr>
          <w:u w:val="single"/>
        </w:rPr>
        <w:t xml:space="preserve">and 85.022</w:t>
      </w:r>
      <w:r>
        <w:t xml:space="preserve">.  An agreement under this subsection is subject to the approval of the court. </w:t>
      </w:r>
      <w:r>
        <w:t xml:space="preserve"> </w:t>
      </w:r>
      <w:r>
        <w:rPr>
          <w:u w:val="single"/>
        </w:rPr>
        <w:t xml:space="preserve">The court may not approve an agreement that requires the applicant for the protective order to do or refrain from doing an act under Section 85.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An</w:t>
      </w:r>
      <w:r>
        <w:t xml:space="preserve"> [</w:t>
      </w:r>
      <w:r>
        <w:rPr>
          <w:strike/>
        </w:rPr>
        <w:t xml:space="preserve">To facilitate settlement, a respondent may agree in writing to the terms of a protective order as provided by Section 85.022, subject to the approval of the court.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 court may not approve an agreement that requires the applicant to do or refrain from doing an act under Section 85.022. </w:t>
      </w:r>
      <w:r>
        <w:rPr>
          <w:strike/>
        </w:rPr>
        <w:t xml:space="preserve"> </w:t>
      </w:r>
      <w:r>
        <w:rPr>
          <w:strike/>
        </w:rPr>
        <w:t xml:space="preserve">The</w:t>
      </w:r>
      <w:r>
        <w:t xml:space="preserve">] agreed </w:t>
      </w:r>
      <w:r>
        <w:rPr>
          <w:u w:val="single"/>
        </w:rPr>
        <w:t xml:space="preserve">protective</w:t>
      </w:r>
      <w:r>
        <w:t xml:space="preserve"> order is enforceable civilly or criminally</w:t>
      </w:r>
      <w:r>
        <w:rPr>
          <w:u w:val="single"/>
        </w:rPr>
        <w:t xml:space="preserve">, regardless of whether the court makes the findings required by Section 85.001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5.006(a), Famil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Notwithstanding Rule 107, Texas Rules of Civil Procedure, a</w:t>
      </w:r>
      <w:r>
        <w:t xml:space="preserve"> [</w:t>
      </w:r>
      <w:r>
        <w:rPr>
          <w:strike/>
        </w:rPr>
        <w:t xml:space="preserve">A</w:t>
      </w:r>
      <w:r>
        <w:t xml:space="preserve">] court may render a protective order that is binding on a respondent who does not attend a hearing i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respondent received service of the application and notice of the hearing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of of service was filed with the court before the hearing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Article 7A.01(a)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following persons may file an application for a protective order under this chapter without regard to the relationship between the applicant and the alleged offe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person who is the victim of an offense under Section </w:t>
      </w:r>
      <w:r>
        <w:rPr>
          <w:u w:val="single"/>
        </w:rPr>
        <w:t xml:space="preserve">20A.02, 20A.03,</w:t>
      </w:r>
      <w:r>
        <w:t xml:space="preserve"> 21.02, 21.11, 22.011, 22.021, [</w:t>
      </w:r>
      <w:r>
        <w:rPr>
          <w:strike/>
        </w:rPr>
        <w:t xml:space="preserve">or</w:t>
      </w:r>
      <w:r>
        <w:t xml:space="preserve">] 42.072, </w:t>
      </w:r>
      <w:r>
        <w:rPr>
          <w:u w:val="single"/>
        </w:rPr>
        <w:t xml:space="preserve">or 43.05,</w:t>
      </w:r>
      <w:r>
        <w:t xml:space="preserve"> Penal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any adult acting on behalf of a child or on behalf of an adult ward who is the victim of an offense listed in Subdivision (1)</w:t>
      </w:r>
      <w:r>
        <w:t xml:space="preserve"> [</w:t>
      </w:r>
      <w:r>
        <w:rPr>
          <w:strike/>
        </w:rPr>
        <w:t xml:space="preserve">a person who is the victim of an offense under Section 20A.02, 20A.03, or 43.05, Penal Code</w:t>
      </w:r>
      <w:r>
        <w:t xml:space="preserve">]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a parent or guardian acting on behalf of a person younger than 17 years of age who is the victim of an offense listed in Subdivision (1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4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a parent or guardian acting on behalf of a person younger than 18 years of age who is the victim of an offense listed in Subdivision (2)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5)</w:t>
      </w:r>
      <w:r>
        <w:t xml:space="preserve">]</w:t>
      </w:r>
      <w:r xml:space="preserve">
        <w:t> </w:t>
      </w:r>
      <w:r xml:space="preserve">
        <w:t> </w:t>
      </w:r>
      <w:r>
        <w:t xml:space="preserve">a prosecuting attorney acting on behalf of a person described by Subdivision (1) </w:t>
      </w:r>
      <w:r>
        <w:rPr>
          <w:u w:val="single"/>
        </w:rPr>
        <w:t xml:space="preserve">or</w:t>
      </w:r>
      <w:r>
        <w:t xml:space="preserve"> [</w:t>
      </w:r>
      <w:r>
        <w:rPr>
          <w:strike/>
        </w:rPr>
        <w:t xml:space="preserve">,</w:t>
      </w:r>
      <w:r>
        <w:t xml:space="preserve">] (2)[</w:t>
      </w:r>
      <w:r>
        <w:rPr>
          <w:strike/>
        </w:rPr>
        <w:t xml:space="preserve">, (3), or (4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Article 7A.07, Code of Criminal Procedure, is amended by amending Subsection (b) and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following persons may file at any time an application with the court to rescind the protective or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victim of an offense listed in Article 7A.01(a)(1) who is </w:t>
      </w:r>
      <w:r>
        <w:rPr>
          <w:u w:val="single"/>
        </w:rPr>
        <w:t xml:space="preserve">18</w:t>
      </w:r>
      <w:r>
        <w:t xml:space="preserve"> [</w:t>
      </w:r>
      <w:r>
        <w:rPr>
          <w:strike/>
        </w:rPr>
        <w:t xml:space="preserve">17</w:t>
      </w:r>
      <w:r>
        <w:t xml:space="preserve">] years of age or older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ubsection (c),</w:t>
      </w:r>
      <w:r>
        <w:t xml:space="preserve"> [</w:t>
      </w:r>
      <w:r>
        <w:rPr>
          <w:strike/>
        </w:rPr>
        <w:t xml:space="preserve">or</w:t>
      </w:r>
      <w:r>
        <w:t xml:space="preserve">] a parent or guardian acting on behalf of a victim </w:t>
      </w:r>
      <w:r>
        <w:rPr>
          <w:u w:val="single"/>
        </w:rPr>
        <w:t xml:space="preserve">of an offense listed in Article 7A.01(a)(1)</w:t>
      </w:r>
      <w:r>
        <w:t xml:space="preserve"> who is younger than </w:t>
      </w:r>
      <w:r>
        <w:rPr>
          <w:u w:val="single"/>
        </w:rPr>
        <w:t xml:space="preserve">18</w:t>
      </w:r>
      <w:r>
        <w:t xml:space="preserve"> [</w:t>
      </w:r>
      <w:r>
        <w:rPr>
          <w:strike/>
        </w:rPr>
        <w:t xml:space="preserve">17</w:t>
      </w:r>
      <w:r>
        <w:t xml:space="preserve">] years of ag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who filed the application for the protective ord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a victim of an offense listed in Article 7A.01(a)(2) or a</w:t>
      </w:r>
      <w:r>
        <w:t xml:space="preserve">] parent or guardian </w:t>
      </w:r>
      <w:r>
        <w:rPr>
          <w:u w:val="single"/>
        </w:rPr>
        <w:t xml:space="preserve">may not file an application to rescind the protective order under Subsection (b)(2) if the parent or guardian is the alleged offender subject to the protective order</w:t>
      </w:r>
      <w:r>
        <w:t xml:space="preserve"> [</w:t>
      </w:r>
      <w:r>
        <w:rPr>
          <w:strike/>
        </w:rPr>
        <w:t xml:space="preserve">acting on behalf of a victim who is younger than 18 years of ag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85.005, Family Code, as amended by this Act, applies only to a protective order approved by the court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 85.006, Family Code, as amended by this Act, applies only to a protective order for which the respondent receives service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Chapter 7A, Code of Criminal Procedure, as amended by this Act, applies only to a protective order for which an application is fil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